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88855853"/>
        <w:docPartObj>
          <w:docPartGallery w:val="Cover Pages"/>
          <w:docPartUnique/>
        </w:docPartObj>
      </w:sdtPr>
      <w:sdtEndPr/>
      <w:sdtContent>
        <w:p w14:paraId="0A591AD0" w14:textId="7AE3ADFF" w:rsidR="007B38F5" w:rsidRDefault="007B38F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6642BB" wp14:editId="491AB70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406559" w14:textId="4F36B941" w:rsidR="007B38F5" w:rsidRDefault="007B38F5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tricia Tovar Quintano</w:t>
                                      </w:r>
                                    </w:p>
                                  </w:sdtContent>
                                </w:sdt>
                                <w:p w14:paraId="7E7D0189" w14:textId="1B23C7D4" w:rsidR="007B38F5" w:rsidRDefault="00244F9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B38F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ES GALILEO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 de publicación"/>
                                    <w:tag w:val=""/>
                                    <w:id w:val="1252628924"/>
                                    <w:placeholder>
                                      <w:docPart w:val="4DC0D84109A840F7B2EB922A89F5E8B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5-17T00:00:00Z"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6B5DA1F" w14:textId="4AE9F0CA" w:rsidR="00290C18" w:rsidRDefault="00290C18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7/05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C6BB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AC58556" w14:textId="4DBB8FAA" w:rsidR="007B38F5" w:rsidRDefault="007B38F5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C6BB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C6BB" w:themeColor="accent1"/>
                                          <w:sz w:val="72"/>
                                          <w:szCs w:val="72"/>
                                        </w:rPr>
                                        <w:t>inoo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6642BB"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" fillcolor="#00c6bb [3204]" stroked="f" strokeweight="1.25pt">
                      <v:stroke endcap="round"/>
                    </v:rect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" fillcolor="#00c6bb [3204]" stroked="f" strokeweight="1.2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1406559" w14:textId="4F36B941" w:rsidR="007B38F5" w:rsidRDefault="007B38F5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tricia Tovar Quintano</w:t>
                                </w:r>
                              </w:p>
                            </w:sdtContent>
                          </w:sdt>
                          <w:p w14:paraId="7E7D0189" w14:textId="1B23C7D4" w:rsidR="007B38F5" w:rsidRDefault="00244F9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B38F5">
                                  <w:rPr>
                                    <w:caps/>
                                    <w:color w:val="FFFFFF" w:themeColor="background1"/>
                                  </w:rPr>
                                  <w:t>IES GALILEO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 de publicación"/>
                              <w:tag w:val=""/>
                              <w:id w:val="1252628924"/>
                              <w:placeholder>
                                <w:docPart w:val="4DC0D84109A840F7B2EB922A89F5E8B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17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6B5DA1F" w14:textId="4AE9F0CA" w:rsidR="00290C18" w:rsidRDefault="00290C18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7/05/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C6BB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AC58556" w14:textId="4DBB8FAA" w:rsidR="007B38F5" w:rsidRDefault="007B38F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C6BB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C6BB" w:themeColor="accent1"/>
                                    <w:sz w:val="72"/>
                                    <w:szCs w:val="72"/>
                                  </w:rPr>
                                  <w:t>inoo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6BB7963" w14:textId="09B6CE63" w:rsidR="007B38F5" w:rsidRDefault="007B38F5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92870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F076D4" w14:textId="5B688350" w:rsidR="0006577B" w:rsidRDefault="0006577B">
          <w:pPr>
            <w:pStyle w:val="TtuloTDC"/>
          </w:pPr>
          <w:r>
            <w:t>Contenido</w:t>
          </w:r>
        </w:p>
        <w:p w14:paraId="1953FB3D" w14:textId="6FD8046D" w:rsidR="00F14102" w:rsidRDefault="0006577B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01839" w:history="1">
            <w:r w:rsidR="00F14102" w:rsidRPr="00775ACA">
              <w:rPr>
                <w:rStyle w:val="Hipervnculo"/>
                <w:noProof/>
              </w:rPr>
              <w:t>INTRODUCCION</w:t>
            </w:r>
            <w:r w:rsidR="00F14102">
              <w:rPr>
                <w:noProof/>
                <w:webHidden/>
              </w:rPr>
              <w:tab/>
            </w:r>
            <w:r w:rsidR="00F14102">
              <w:rPr>
                <w:noProof/>
                <w:webHidden/>
              </w:rPr>
              <w:fldChar w:fldCharType="begin"/>
            </w:r>
            <w:r w:rsidR="00F14102">
              <w:rPr>
                <w:noProof/>
                <w:webHidden/>
              </w:rPr>
              <w:instrText xml:space="preserve"> PAGEREF _Toc104501839 \h </w:instrText>
            </w:r>
            <w:r w:rsidR="00F14102">
              <w:rPr>
                <w:noProof/>
                <w:webHidden/>
              </w:rPr>
            </w:r>
            <w:r w:rsidR="00F14102">
              <w:rPr>
                <w:noProof/>
                <w:webHidden/>
              </w:rPr>
              <w:fldChar w:fldCharType="separate"/>
            </w:r>
            <w:r w:rsidR="00F14102">
              <w:rPr>
                <w:noProof/>
                <w:webHidden/>
              </w:rPr>
              <w:t>3</w:t>
            </w:r>
            <w:r w:rsidR="00F14102">
              <w:rPr>
                <w:noProof/>
                <w:webHidden/>
              </w:rPr>
              <w:fldChar w:fldCharType="end"/>
            </w:r>
          </w:hyperlink>
        </w:p>
        <w:p w14:paraId="45DA1B3E" w14:textId="603209D0" w:rsidR="00F14102" w:rsidRDefault="00244F9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501840" w:history="1">
            <w:r w:rsidR="00F14102" w:rsidRPr="00775ACA">
              <w:rPr>
                <w:rStyle w:val="Hipervnculo"/>
                <w:noProof/>
              </w:rPr>
              <w:t>DOCUMENTACION</w:t>
            </w:r>
            <w:r w:rsidR="00F14102">
              <w:rPr>
                <w:noProof/>
                <w:webHidden/>
              </w:rPr>
              <w:tab/>
            </w:r>
            <w:r w:rsidR="00F14102">
              <w:rPr>
                <w:noProof/>
                <w:webHidden/>
              </w:rPr>
              <w:fldChar w:fldCharType="begin"/>
            </w:r>
            <w:r w:rsidR="00F14102">
              <w:rPr>
                <w:noProof/>
                <w:webHidden/>
              </w:rPr>
              <w:instrText xml:space="preserve"> PAGEREF _Toc104501840 \h </w:instrText>
            </w:r>
            <w:r w:rsidR="00F14102">
              <w:rPr>
                <w:noProof/>
                <w:webHidden/>
              </w:rPr>
            </w:r>
            <w:r w:rsidR="00F14102">
              <w:rPr>
                <w:noProof/>
                <w:webHidden/>
              </w:rPr>
              <w:fldChar w:fldCharType="separate"/>
            </w:r>
            <w:r w:rsidR="00F14102">
              <w:rPr>
                <w:noProof/>
                <w:webHidden/>
              </w:rPr>
              <w:t>3</w:t>
            </w:r>
            <w:r w:rsidR="00F14102">
              <w:rPr>
                <w:noProof/>
                <w:webHidden/>
              </w:rPr>
              <w:fldChar w:fldCharType="end"/>
            </w:r>
          </w:hyperlink>
        </w:p>
        <w:p w14:paraId="5B53E952" w14:textId="2ED9A7B6" w:rsidR="00F14102" w:rsidRDefault="00244F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501841" w:history="1">
            <w:r w:rsidR="00F14102" w:rsidRPr="00775ACA">
              <w:rPr>
                <w:rStyle w:val="Hipervnculo"/>
                <w:noProof/>
              </w:rPr>
              <w:t>Objetivo</w:t>
            </w:r>
            <w:r w:rsidR="00F14102">
              <w:rPr>
                <w:noProof/>
                <w:webHidden/>
              </w:rPr>
              <w:tab/>
            </w:r>
            <w:r w:rsidR="00F14102">
              <w:rPr>
                <w:noProof/>
                <w:webHidden/>
              </w:rPr>
              <w:fldChar w:fldCharType="begin"/>
            </w:r>
            <w:r w:rsidR="00F14102">
              <w:rPr>
                <w:noProof/>
                <w:webHidden/>
              </w:rPr>
              <w:instrText xml:space="preserve"> PAGEREF _Toc104501841 \h </w:instrText>
            </w:r>
            <w:r w:rsidR="00F14102">
              <w:rPr>
                <w:noProof/>
                <w:webHidden/>
              </w:rPr>
            </w:r>
            <w:r w:rsidR="00F14102">
              <w:rPr>
                <w:noProof/>
                <w:webHidden/>
              </w:rPr>
              <w:fldChar w:fldCharType="separate"/>
            </w:r>
            <w:r w:rsidR="00F14102">
              <w:rPr>
                <w:noProof/>
                <w:webHidden/>
              </w:rPr>
              <w:t>3</w:t>
            </w:r>
            <w:r w:rsidR="00F14102">
              <w:rPr>
                <w:noProof/>
                <w:webHidden/>
              </w:rPr>
              <w:fldChar w:fldCharType="end"/>
            </w:r>
          </w:hyperlink>
        </w:p>
        <w:p w14:paraId="3D2AD9CA" w14:textId="2AEA6B98" w:rsidR="00F14102" w:rsidRDefault="00244F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501842" w:history="1">
            <w:r w:rsidR="00F14102" w:rsidRPr="00775ACA">
              <w:rPr>
                <w:rStyle w:val="Hipervnculo"/>
                <w:noProof/>
              </w:rPr>
              <w:t>Temática</w:t>
            </w:r>
            <w:r w:rsidR="00F14102">
              <w:rPr>
                <w:noProof/>
                <w:webHidden/>
              </w:rPr>
              <w:tab/>
            </w:r>
            <w:r w:rsidR="00F14102">
              <w:rPr>
                <w:noProof/>
                <w:webHidden/>
              </w:rPr>
              <w:fldChar w:fldCharType="begin"/>
            </w:r>
            <w:r w:rsidR="00F14102">
              <w:rPr>
                <w:noProof/>
                <w:webHidden/>
              </w:rPr>
              <w:instrText xml:space="preserve"> PAGEREF _Toc104501842 \h </w:instrText>
            </w:r>
            <w:r w:rsidR="00F14102">
              <w:rPr>
                <w:noProof/>
                <w:webHidden/>
              </w:rPr>
            </w:r>
            <w:r w:rsidR="00F14102">
              <w:rPr>
                <w:noProof/>
                <w:webHidden/>
              </w:rPr>
              <w:fldChar w:fldCharType="separate"/>
            </w:r>
            <w:r w:rsidR="00F14102">
              <w:rPr>
                <w:noProof/>
                <w:webHidden/>
              </w:rPr>
              <w:t>3</w:t>
            </w:r>
            <w:r w:rsidR="00F14102">
              <w:rPr>
                <w:noProof/>
                <w:webHidden/>
              </w:rPr>
              <w:fldChar w:fldCharType="end"/>
            </w:r>
          </w:hyperlink>
        </w:p>
        <w:p w14:paraId="2FF1DC8C" w14:textId="47E769C2" w:rsidR="00F14102" w:rsidRDefault="00244F9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501843" w:history="1">
            <w:r w:rsidR="00F14102" w:rsidRPr="00775ACA">
              <w:rPr>
                <w:rStyle w:val="Hipervnculo"/>
                <w:noProof/>
              </w:rPr>
              <w:t>MANUALES</w:t>
            </w:r>
            <w:r w:rsidR="00F14102">
              <w:rPr>
                <w:noProof/>
                <w:webHidden/>
              </w:rPr>
              <w:tab/>
            </w:r>
            <w:r w:rsidR="00F14102">
              <w:rPr>
                <w:noProof/>
                <w:webHidden/>
              </w:rPr>
              <w:fldChar w:fldCharType="begin"/>
            </w:r>
            <w:r w:rsidR="00F14102">
              <w:rPr>
                <w:noProof/>
                <w:webHidden/>
              </w:rPr>
              <w:instrText xml:space="preserve"> PAGEREF _Toc104501843 \h </w:instrText>
            </w:r>
            <w:r w:rsidR="00F14102">
              <w:rPr>
                <w:noProof/>
                <w:webHidden/>
              </w:rPr>
            </w:r>
            <w:r w:rsidR="00F14102">
              <w:rPr>
                <w:noProof/>
                <w:webHidden/>
              </w:rPr>
              <w:fldChar w:fldCharType="separate"/>
            </w:r>
            <w:r w:rsidR="00F14102">
              <w:rPr>
                <w:noProof/>
                <w:webHidden/>
              </w:rPr>
              <w:t>3</w:t>
            </w:r>
            <w:r w:rsidR="00F14102">
              <w:rPr>
                <w:noProof/>
                <w:webHidden/>
              </w:rPr>
              <w:fldChar w:fldCharType="end"/>
            </w:r>
          </w:hyperlink>
        </w:p>
        <w:p w14:paraId="6CA6A93E" w14:textId="739F35B1" w:rsidR="00F14102" w:rsidRDefault="00244F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501844" w:history="1">
            <w:r w:rsidR="00F14102" w:rsidRPr="00775ACA">
              <w:rPr>
                <w:rStyle w:val="Hipervnculo"/>
                <w:noProof/>
              </w:rPr>
              <w:t>Manual del Código</w:t>
            </w:r>
            <w:r w:rsidR="00F14102">
              <w:rPr>
                <w:noProof/>
                <w:webHidden/>
              </w:rPr>
              <w:tab/>
            </w:r>
            <w:r w:rsidR="00F14102">
              <w:rPr>
                <w:noProof/>
                <w:webHidden/>
              </w:rPr>
              <w:fldChar w:fldCharType="begin"/>
            </w:r>
            <w:r w:rsidR="00F14102">
              <w:rPr>
                <w:noProof/>
                <w:webHidden/>
              </w:rPr>
              <w:instrText xml:space="preserve"> PAGEREF _Toc104501844 \h </w:instrText>
            </w:r>
            <w:r w:rsidR="00F14102">
              <w:rPr>
                <w:noProof/>
                <w:webHidden/>
              </w:rPr>
            </w:r>
            <w:r w:rsidR="00F14102">
              <w:rPr>
                <w:noProof/>
                <w:webHidden/>
              </w:rPr>
              <w:fldChar w:fldCharType="separate"/>
            </w:r>
            <w:r w:rsidR="00F14102">
              <w:rPr>
                <w:noProof/>
                <w:webHidden/>
              </w:rPr>
              <w:t>3</w:t>
            </w:r>
            <w:r w:rsidR="00F14102">
              <w:rPr>
                <w:noProof/>
                <w:webHidden/>
              </w:rPr>
              <w:fldChar w:fldCharType="end"/>
            </w:r>
          </w:hyperlink>
        </w:p>
        <w:p w14:paraId="50B7AD2D" w14:textId="4AEE89DF" w:rsidR="00F14102" w:rsidRDefault="00244F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501845" w:history="1">
            <w:r w:rsidR="00F14102" w:rsidRPr="00775ACA">
              <w:rPr>
                <w:rStyle w:val="Hipervnculo"/>
                <w:noProof/>
              </w:rPr>
              <w:t>Manual del Usuario</w:t>
            </w:r>
            <w:r w:rsidR="00F14102">
              <w:rPr>
                <w:noProof/>
                <w:webHidden/>
              </w:rPr>
              <w:tab/>
            </w:r>
            <w:r w:rsidR="00F14102">
              <w:rPr>
                <w:noProof/>
                <w:webHidden/>
              </w:rPr>
              <w:fldChar w:fldCharType="begin"/>
            </w:r>
            <w:r w:rsidR="00F14102">
              <w:rPr>
                <w:noProof/>
                <w:webHidden/>
              </w:rPr>
              <w:instrText xml:space="preserve"> PAGEREF _Toc104501845 \h </w:instrText>
            </w:r>
            <w:r w:rsidR="00F14102">
              <w:rPr>
                <w:noProof/>
                <w:webHidden/>
              </w:rPr>
            </w:r>
            <w:r w:rsidR="00F14102">
              <w:rPr>
                <w:noProof/>
                <w:webHidden/>
              </w:rPr>
              <w:fldChar w:fldCharType="separate"/>
            </w:r>
            <w:r w:rsidR="00F14102">
              <w:rPr>
                <w:noProof/>
                <w:webHidden/>
              </w:rPr>
              <w:t>3</w:t>
            </w:r>
            <w:r w:rsidR="00F14102">
              <w:rPr>
                <w:noProof/>
                <w:webHidden/>
              </w:rPr>
              <w:fldChar w:fldCharType="end"/>
            </w:r>
          </w:hyperlink>
        </w:p>
        <w:p w14:paraId="317B88B7" w14:textId="1EA26C36" w:rsidR="00F14102" w:rsidRDefault="00244F9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501846" w:history="1">
            <w:r w:rsidR="00F14102" w:rsidRPr="00775ACA">
              <w:rPr>
                <w:rStyle w:val="Hipervnculo"/>
                <w:noProof/>
              </w:rPr>
              <w:t>CONCLUSIONES</w:t>
            </w:r>
            <w:r w:rsidR="00F14102">
              <w:rPr>
                <w:noProof/>
                <w:webHidden/>
              </w:rPr>
              <w:tab/>
            </w:r>
            <w:r w:rsidR="00F14102">
              <w:rPr>
                <w:noProof/>
                <w:webHidden/>
              </w:rPr>
              <w:fldChar w:fldCharType="begin"/>
            </w:r>
            <w:r w:rsidR="00F14102">
              <w:rPr>
                <w:noProof/>
                <w:webHidden/>
              </w:rPr>
              <w:instrText xml:space="preserve"> PAGEREF _Toc104501846 \h </w:instrText>
            </w:r>
            <w:r w:rsidR="00F14102">
              <w:rPr>
                <w:noProof/>
                <w:webHidden/>
              </w:rPr>
            </w:r>
            <w:r w:rsidR="00F14102">
              <w:rPr>
                <w:noProof/>
                <w:webHidden/>
              </w:rPr>
              <w:fldChar w:fldCharType="separate"/>
            </w:r>
            <w:r w:rsidR="00F14102">
              <w:rPr>
                <w:noProof/>
                <w:webHidden/>
              </w:rPr>
              <w:t>3</w:t>
            </w:r>
            <w:r w:rsidR="00F14102">
              <w:rPr>
                <w:noProof/>
                <w:webHidden/>
              </w:rPr>
              <w:fldChar w:fldCharType="end"/>
            </w:r>
          </w:hyperlink>
        </w:p>
        <w:p w14:paraId="6B38A780" w14:textId="1DBFF75F" w:rsidR="00F14102" w:rsidRDefault="00244F9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501847" w:history="1">
            <w:r w:rsidR="00F14102" w:rsidRPr="00775ACA">
              <w:rPr>
                <w:rStyle w:val="Hipervnculo"/>
                <w:noProof/>
              </w:rPr>
              <w:t>WEBGRAFIA</w:t>
            </w:r>
            <w:r w:rsidR="00F14102">
              <w:rPr>
                <w:noProof/>
                <w:webHidden/>
              </w:rPr>
              <w:tab/>
            </w:r>
            <w:r w:rsidR="00F14102">
              <w:rPr>
                <w:noProof/>
                <w:webHidden/>
              </w:rPr>
              <w:fldChar w:fldCharType="begin"/>
            </w:r>
            <w:r w:rsidR="00F14102">
              <w:rPr>
                <w:noProof/>
                <w:webHidden/>
              </w:rPr>
              <w:instrText xml:space="preserve"> PAGEREF _Toc104501847 \h </w:instrText>
            </w:r>
            <w:r w:rsidR="00F14102">
              <w:rPr>
                <w:noProof/>
                <w:webHidden/>
              </w:rPr>
            </w:r>
            <w:r w:rsidR="00F14102">
              <w:rPr>
                <w:noProof/>
                <w:webHidden/>
              </w:rPr>
              <w:fldChar w:fldCharType="separate"/>
            </w:r>
            <w:r w:rsidR="00F14102">
              <w:rPr>
                <w:noProof/>
                <w:webHidden/>
              </w:rPr>
              <w:t>3</w:t>
            </w:r>
            <w:r w:rsidR="00F14102">
              <w:rPr>
                <w:noProof/>
                <w:webHidden/>
              </w:rPr>
              <w:fldChar w:fldCharType="end"/>
            </w:r>
          </w:hyperlink>
        </w:p>
        <w:p w14:paraId="777EBD3A" w14:textId="53C5A386" w:rsidR="00F14102" w:rsidRDefault="00244F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501848" w:history="1">
            <w:r w:rsidR="00F14102" w:rsidRPr="00775ACA">
              <w:rPr>
                <w:rStyle w:val="Hipervnculo"/>
                <w:noProof/>
              </w:rPr>
              <w:t>Herramientas de Software (Recursos)</w:t>
            </w:r>
            <w:r w:rsidR="00F14102">
              <w:rPr>
                <w:noProof/>
                <w:webHidden/>
              </w:rPr>
              <w:tab/>
            </w:r>
            <w:r w:rsidR="00F14102">
              <w:rPr>
                <w:noProof/>
                <w:webHidden/>
              </w:rPr>
              <w:fldChar w:fldCharType="begin"/>
            </w:r>
            <w:r w:rsidR="00F14102">
              <w:rPr>
                <w:noProof/>
                <w:webHidden/>
              </w:rPr>
              <w:instrText xml:space="preserve"> PAGEREF _Toc104501848 \h </w:instrText>
            </w:r>
            <w:r w:rsidR="00F14102">
              <w:rPr>
                <w:noProof/>
                <w:webHidden/>
              </w:rPr>
            </w:r>
            <w:r w:rsidR="00F14102">
              <w:rPr>
                <w:noProof/>
                <w:webHidden/>
              </w:rPr>
              <w:fldChar w:fldCharType="separate"/>
            </w:r>
            <w:r w:rsidR="00F14102">
              <w:rPr>
                <w:noProof/>
                <w:webHidden/>
              </w:rPr>
              <w:t>3</w:t>
            </w:r>
            <w:r w:rsidR="00F14102">
              <w:rPr>
                <w:noProof/>
                <w:webHidden/>
              </w:rPr>
              <w:fldChar w:fldCharType="end"/>
            </w:r>
          </w:hyperlink>
        </w:p>
        <w:p w14:paraId="542E5148" w14:textId="57CD8658" w:rsidR="00F14102" w:rsidRDefault="00244F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501849" w:history="1">
            <w:r w:rsidR="00F14102" w:rsidRPr="00775ACA">
              <w:rPr>
                <w:rStyle w:val="Hipervnculo"/>
                <w:noProof/>
              </w:rPr>
              <w:t>Investigación Librerias</w:t>
            </w:r>
            <w:r w:rsidR="00F14102">
              <w:rPr>
                <w:noProof/>
                <w:webHidden/>
              </w:rPr>
              <w:tab/>
            </w:r>
            <w:r w:rsidR="00F14102">
              <w:rPr>
                <w:noProof/>
                <w:webHidden/>
              </w:rPr>
              <w:fldChar w:fldCharType="begin"/>
            </w:r>
            <w:r w:rsidR="00F14102">
              <w:rPr>
                <w:noProof/>
                <w:webHidden/>
              </w:rPr>
              <w:instrText xml:space="preserve"> PAGEREF _Toc104501849 \h </w:instrText>
            </w:r>
            <w:r w:rsidR="00F14102">
              <w:rPr>
                <w:noProof/>
                <w:webHidden/>
              </w:rPr>
            </w:r>
            <w:r w:rsidR="00F14102">
              <w:rPr>
                <w:noProof/>
                <w:webHidden/>
              </w:rPr>
              <w:fldChar w:fldCharType="separate"/>
            </w:r>
            <w:r w:rsidR="00F14102">
              <w:rPr>
                <w:noProof/>
                <w:webHidden/>
              </w:rPr>
              <w:t>3</w:t>
            </w:r>
            <w:r w:rsidR="00F14102">
              <w:rPr>
                <w:noProof/>
                <w:webHidden/>
              </w:rPr>
              <w:fldChar w:fldCharType="end"/>
            </w:r>
          </w:hyperlink>
        </w:p>
        <w:p w14:paraId="0FF110B3" w14:textId="4E62DC01" w:rsidR="00F14102" w:rsidRDefault="00244F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501850" w:history="1">
            <w:r w:rsidR="00F14102" w:rsidRPr="00775ACA">
              <w:rPr>
                <w:rStyle w:val="Hipervnculo"/>
                <w:noProof/>
              </w:rPr>
              <w:t>JQUERY</w:t>
            </w:r>
            <w:r w:rsidR="00F14102">
              <w:rPr>
                <w:noProof/>
                <w:webHidden/>
              </w:rPr>
              <w:tab/>
            </w:r>
            <w:r w:rsidR="00F14102">
              <w:rPr>
                <w:noProof/>
                <w:webHidden/>
              </w:rPr>
              <w:fldChar w:fldCharType="begin"/>
            </w:r>
            <w:r w:rsidR="00F14102">
              <w:rPr>
                <w:noProof/>
                <w:webHidden/>
              </w:rPr>
              <w:instrText xml:space="preserve"> PAGEREF _Toc104501850 \h </w:instrText>
            </w:r>
            <w:r w:rsidR="00F14102">
              <w:rPr>
                <w:noProof/>
                <w:webHidden/>
              </w:rPr>
            </w:r>
            <w:r w:rsidR="00F14102">
              <w:rPr>
                <w:noProof/>
                <w:webHidden/>
              </w:rPr>
              <w:fldChar w:fldCharType="separate"/>
            </w:r>
            <w:r w:rsidR="00F14102">
              <w:rPr>
                <w:noProof/>
                <w:webHidden/>
              </w:rPr>
              <w:t>3</w:t>
            </w:r>
            <w:r w:rsidR="00F14102">
              <w:rPr>
                <w:noProof/>
                <w:webHidden/>
              </w:rPr>
              <w:fldChar w:fldCharType="end"/>
            </w:r>
          </w:hyperlink>
        </w:p>
        <w:p w14:paraId="2E1A58D4" w14:textId="3B70320E" w:rsidR="00F14102" w:rsidRDefault="00244F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501851" w:history="1">
            <w:r w:rsidR="00F14102" w:rsidRPr="00775ACA">
              <w:rPr>
                <w:rStyle w:val="Hipervnculo"/>
                <w:noProof/>
              </w:rPr>
              <w:t>Diseños Seguidos</w:t>
            </w:r>
            <w:r w:rsidR="00F14102">
              <w:rPr>
                <w:noProof/>
                <w:webHidden/>
              </w:rPr>
              <w:tab/>
            </w:r>
            <w:r w:rsidR="00F14102">
              <w:rPr>
                <w:noProof/>
                <w:webHidden/>
              </w:rPr>
              <w:fldChar w:fldCharType="begin"/>
            </w:r>
            <w:r w:rsidR="00F14102">
              <w:rPr>
                <w:noProof/>
                <w:webHidden/>
              </w:rPr>
              <w:instrText xml:space="preserve"> PAGEREF _Toc104501851 \h </w:instrText>
            </w:r>
            <w:r w:rsidR="00F14102">
              <w:rPr>
                <w:noProof/>
                <w:webHidden/>
              </w:rPr>
            </w:r>
            <w:r w:rsidR="00F14102">
              <w:rPr>
                <w:noProof/>
                <w:webHidden/>
              </w:rPr>
              <w:fldChar w:fldCharType="separate"/>
            </w:r>
            <w:r w:rsidR="00F14102">
              <w:rPr>
                <w:noProof/>
                <w:webHidden/>
              </w:rPr>
              <w:t>3</w:t>
            </w:r>
            <w:r w:rsidR="00F14102">
              <w:rPr>
                <w:noProof/>
                <w:webHidden/>
              </w:rPr>
              <w:fldChar w:fldCharType="end"/>
            </w:r>
          </w:hyperlink>
        </w:p>
        <w:p w14:paraId="43CE8087" w14:textId="6AF38FC2" w:rsidR="00F14102" w:rsidRDefault="00244F9F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501852" w:history="1">
            <w:r w:rsidR="00F14102" w:rsidRPr="00775ACA">
              <w:rPr>
                <w:rStyle w:val="Hipervnculo"/>
                <w:noProof/>
              </w:rPr>
              <w:t>Acceso a Base de Datos</w:t>
            </w:r>
            <w:r w:rsidR="00F14102">
              <w:rPr>
                <w:noProof/>
                <w:webHidden/>
              </w:rPr>
              <w:tab/>
            </w:r>
            <w:r w:rsidR="00F14102">
              <w:rPr>
                <w:noProof/>
                <w:webHidden/>
              </w:rPr>
              <w:fldChar w:fldCharType="begin"/>
            </w:r>
            <w:r w:rsidR="00F14102">
              <w:rPr>
                <w:noProof/>
                <w:webHidden/>
              </w:rPr>
              <w:instrText xml:space="preserve"> PAGEREF _Toc104501852 \h </w:instrText>
            </w:r>
            <w:r w:rsidR="00F14102">
              <w:rPr>
                <w:noProof/>
                <w:webHidden/>
              </w:rPr>
            </w:r>
            <w:r w:rsidR="00F14102">
              <w:rPr>
                <w:noProof/>
                <w:webHidden/>
              </w:rPr>
              <w:fldChar w:fldCharType="separate"/>
            </w:r>
            <w:r w:rsidR="00F14102">
              <w:rPr>
                <w:noProof/>
                <w:webHidden/>
              </w:rPr>
              <w:t>4</w:t>
            </w:r>
            <w:r w:rsidR="00F14102">
              <w:rPr>
                <w:noProof/>
                <w:webHidden/>
              </w:rPr>
              <w:fldChar w:fldCharType="end"/>
            </w:r>
          </w:hyperlink>
        </w:p>
        <w:p w14:paraId="642587C5" w14:textId="54AAF1B5" w:rsidR="00F14102" w:rsidRDefault="00244F9F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501853" w:history="1">
            <w:r w:rsidR="00F14102" w:rsidRPr="00775ACA">
              <w:rPr>
                <w:rStyle w:val="Hipervnculo"/>
                <w:noProof/>
              </w:rPr>
              <w:t>API</w:t>
            </w:r>
            <w:r w:rsidR="00F14102">
              <w:rPr>
                <w:noProof/>
                <w:webHidden/>
              </w:rPr>
              <w:tab/>
            </w:r>
            <w:r w:rsidR="00F14102">
              <w:rPr>
                <w:noProof/>
                <w:webHidden/>
              </w:rPr>
              <w:fldChar w:fldCharType="begin"/>
            </w:r>
            <w:r w:rsidR="00F14102">
              <w:rPr>
                <w:noProof/>
                <w:webHidden/>
              </w:rPr>
              <w:instrText xml:space="preserve"> PAGEREF _Toc104501853 \h </w:instrText>
            </w:r>
            <w:r w:rsidR="00F14102">
              <w:rPr>
                <w:noProof/>
                <w:webHidden/>
              </w:rPr>
            </w:r>
            <w:r w:rsidR="00F14102">
              <w:rPr>
                <w:noProof/>
                <w:webHidden/>
              </w:rPr>
              <w:fldChar w:fldCharType="separate"/>
            </w:r>
            <w:r w:rsidR="00F14102">
              <w:rPr>
                <w:noProof/>
                <w:webHidden/>
              </w:rPr>
              <w:t>4</w:t>
            </w:r>
            <w:r w:rsidR="00F14102">
              <w:rPr>
                <w:noProof/>
                <w:webHidden/>
              </w:rPr>
              <w:fldChar w:fldCharType="end"/>
            </w:r>
          </w:hyperlink>
        </w:p>
        <w:p w14:paraId="0ED66A69" w14:textId="0514A1BC" w:rsidR="00F14102" w:rsidRDefault="00244F9F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501854" w:history="1">
            <w:r w:rsidR="00F14102" w:rsidRPr="00775ACA">
              <w:rPr>
                <w:rStyle w:val="Hipervnculo"/>
                <w:noProof/>
              </w:rPr>
              <w:t>XMLHttpRequest + XML + GET.</w:t>
            </w:r>
            <w:r w:rsidR="00F14102">
              <w:rPr>
                <w:noProof/>
                <w:webHidden/>
              </w:rPr>
              <w:tab/>
            </w:r>
            <w:r w:rsidR="00F14102">
              <w:rPr>
                <w:noProof/>
                <w:webHidden/>
              </w:rPr>
              <w:fldChar w:fldCharType="begin"/>
            </w:r>
            <w:r w:rsidR="00F14102">
              <w:rPr>
                <w:noProof/>
                <w:webHidden/>
              </w:rPr>
              <w:instrText xml:space="preserve"> PAGEREF _Toc104501854 \h </w:instrText>
            </w:r>
            <w:r w:rsidR="00F14102">
              <w:rPr>
                <w:noProof/>
                <w:webHidden/>
              </w:rPr>
            </w:r>
            <w:r w:rsidR="00F14102">
              <w:rPr>
                <w:noProof/>
                <w:webHidden/>
              </w:rPr>
              <w:fldChar w:fldCharType="separate"/>
            </w:r>
            <w:r w:rsidR="00F14102">
              <w:rPr>
                <w:noProof/>
                <w:webHidden/>
              </w:rPr>
              <w:t>4</w:t>
            </w:r>
            <w:r w:rsidR="00F14102">
              <w:rPr>
                <w:noProof/>
                <w:webHidden/>
              </w:rPr>
              <w:fldChar w:fldCharType="end"/>
            </w:r>
          </w:hyperlink>
        </w:p>
        <w:p w14:paraId="52BCE974" w14:textId="7AC3EFFE" w:rsidR="00F14102" w:rsidRDefault="00244F9F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501855" w:history="1">
            <w:r w:rsidR="00F14102" w:rsidRPr="00775ACA">
              <w:rPr>
                <w:rStyle w:val="Hipervnculo"/>
                <w:noProof/>
              </w:rPr>
              <w:t>XMLHttpRequest + JSON + GET.</w:t>
            </w:r>
            <w:r w:rsidR="00F14102">
              <w:rPr>
                <w:noProof/>
                <w:webHidden/>
              </w:rPr>
              <w:tab/>
            </w:r>
            <w:r w:rsidR="00F14102">
              <w:rPr>
                <w:noProof/>
                <w:webHidden/>
              </w:rPr>
              <w:fldChar w:fldCharType="begin"/>
            </w:r>
            <w:r w:rsidR="00F14102">
              <w:rPr>
                <w:noProof/>
                <w:webHidden/>
              </w:rPr>
              <w:instrText xml:space="preserve"> PAGEREF _Toc104501855 \h </w:instrText>
            </w:r>
            <w:r w:rsidR="00F14102">
              <w:rPr>
                <w:noProof/>
                <w:webHidden/>
              </w:rPr>
            </w:r>
            <w:r w:rsidR="00F14102">
              <w:rPr>
                <w:noProof/>
                <w:webHidden/>
              </w:rPr>
              <w:fldChar w:fldCharType="separate"/>
            </w:r>
            <w:r w:rsidR="00F14102">
              <w:rPr>
                <w:noProof/>
                <w:webHidden/>
              </w:rPr>
              <w:t>4</w:t>
            </w:r>
            <w:r w:rsidR="00F14102">
              <w:rPr>
                <w:noProof/>
                <w:webHidden/>
              </w:rPr>
              <w:fldChar w:fldCharType="end"/>
            </w:r>
          </w:hyperlink>
        </w:p>
        <w:p w14:paraId="3454E088" w14:textId="52819B9B" w:rsidR="00F14102" w:rsidRDefault="00244F9F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501856" w:history="1">
            <w:r w:rsidR="00F14102" w:rsidRPr="00775ACA">
              <w:rPr>
                <w:rStyle w:val="Hipervnculo"/>
                <w:noProof/>
              </w:rPr>
              <w:t>API Fetch + XML + GET</w:t>
            </w:r>
            <w:r w:rsidR="00F14102">
              <w:rPr>
                <w:noProof/>
                <w:webHidden/>
              </w:rPr>
              <w:tab/>
            </w:r>
            <w:r w:rsidR="00F14102">
              <w:rPr>
                <w:noProof/>
                <w:webHidden/>
              </w:rPr>
              <w:fldChar w:fldCharType="begin"/>
            </w:r>
            <w:r w:rsidR="00F14102">
              <w:rPr>
                <w:noProof/>
                <w:webHidden/>
              </w:rPr>
              <w:instrText xml:space="preserve"> PAGEREF _Toc104501856 \h </w:instrText>
            </w:r>
            <w:r w:rsidR="00F14102">
              <w:rPr>
                <w:noProof/>
                <w:webHidden/>
              </w:rPr>
            </w:r>
            <w:r w:rsidR="00F14102">
              <w:rPr>
                <w:noProof/>
                <w:webHidden/>
              </w:rPr>
              <w:fldChar w:fldCharType="separate"/>
            </w:r>
            <w:r w:rsidR="00F14102">
              <w:rPr>
                <w:noProof/>
                <w:webHidden/>
              </w:rPr>
              <w:t>4</w:t>
            </w:r>
            <w:r w:rsidR="00F14102">
              <w:rPr>
                <w:noProof/>
                <w:webHidden/>
              </w:rPr>
              <w:fldChar w:fldCharType="end"/>
            </w:r>
          </w:hyperlink>
        </w:p>
        <w:p w14:paraId="37368FA2" w14:textId="7049ECB5" w:rsidR="00F14102" w:rsidRDefault="00244F9F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501857" w:history="1">
            <w:r w:rsidR="00F14102" w:rsidRPr="00775ACA">
              <w:rPr>
                <w:rStyle w:val="Hipervnculo"/>
                <w:noProof/>
              </w:rPr>
              <w:t>API Fetch + JSON + GET.</w:t>
            </w:r>
            <w:r w:rsidR="00F14102">
              <w:rPr>
                <w:noProof/>
                <w:webHidden/>
              </w:rPr>
              <w:tab/>
            </w:r>
            <w:r w:rsidR="00F14102">
              <w:rPr>
                <w:noProof/>
                <w:webHidden/>
              </w:rPr>
              <w:fldChar w:fldCharType="begin"/>
            </w:r>
            <w:r w:rsidR="00F14102">
              <w:rPr>
                <w:noProof/>
                <w:webHidden/>
              </w:rPr>
              <w:instrText xml:space="preserve"> PAGEREF _Toc104501857 \h </w:instrText>
            </w:r>
            <w:r w:rsidR="00F14102">
              <w:rPr>
                <w:noProof/>
                <w:webHidden/>
              </w:rPr>
            </w:r>
            <w:r w:rsidR="00F14102">
              <w:rPr>
                <w:noProof/>
                <w:webHidden/>
              </w:rPr>
              <w:fldChar w:fldCharType="separate"/>
            </w:r>
            <w:r w:rsidR="00F14102">
              <w:rPr>
                <w:noProof/>
                <w:webHidden/>
              </w:rPr>
              <w:t>4</w:t>
            </w:r>
            <w:r w:rsidR="00F14102">
              <w:rPr>
                <w:noProof/>
                <w:webHidden/>
              </w:rPr>
              <w:fldChar w:fldCharType="end"/>
            </w:r>
          </w:hyperlink>
        </w:p>
        <w:p w14:paraId="4331059B" w14:textId="4362F11F" w:rsidR="00F14102" w:rsidRDefault="00244F9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04501858" w:history="1">
            <w:r w:rsidR="00F14102" w:rsidRPr="00775ACA">
              <w:rPr>
                <w:rStyle w:val="Hipervnculo"/>
                <w:noProof/>
              </w:rPr>
              <w:t>Referencias de por si acá</w:t>
            </w:r>
            <w:r w:rsidR="00F14102">
              <w:rPr>
                <w:noProof/>
                <w:webHidden/>
              </w:rPr>
              <w:tab/>
            </w:r>
            <w:r w:rsidR="00F14102">
              <w:rPr>
                <w:noProof/>
                <w:webHidden/>
              </w:rPr>
              <w:fldChar w:fldCharType="begin"/>
            </w:r>
            <w:r w:rsidR="00F14102">
              <w:rPr>
                <w:noProof/>
                <w:webHidden/>
              </w:rPr>
              <w:instrText xml:space="preserve"> PAGEREF _Toc104501858 \h </w:instrText>
            </w:r>
            <w:r w:rsidR="00F14102">
              <w:rPr>
                <w:noProof/>
                <w:webHidden/>
              </w:rPr>
            </w:r>
            <w:r w:rsidR="00F14102">
              <w:rPr>
                <w:noProof/>
                <w:webHidden/>
              </w:rPr>
              <w:fldChar w:fldCharType="separate"/>
            </w:r>
            <w:r w:rsidR="00F14102">
              <w:rPr>
                <w:noProof/>
                <w:webHidden/>
              </w:rPr>
              <w:t>4</w:t>
            </w:r>
            <w:r w:rsidR="00F14102">
              <w:rPr>
                <w:noProof/>
                <w:webHidden/>
              </w:rPr>
              <w:fldChar w:fldCharType="end"/>
            </w:r>
          </w:hyperlink>
        </w:p>
        <w:p w14:paraId="1E0B71C5" w14:textId="4AB0D749" w:rsidR="0006577B" w:rsidRDefault="0006577B">
          <w:r>
            <w:rPr>
              <w:b/>
              <w:bCs/>
            </w:rPr>
            <w:fldChar w:fldCharType="end"/>
          </w:r>
        </w:p>
      </w:sdtContent>
    </w:sdt>
    <w:p w14:paraId="49183B4D" w14:textId="37F4BAF5" w:rsidR="002B5ABD" w:rsidRDefault="002B5ABD"/>
    <w:p w14:paraId="42B509BE" w14:textId="36439577" w:rsidR="00D26197" w:rsidRDefault="00D26197">
      <w:r>
        <w:br w:type="page"/>
      </w:r>
    </w:p>
    <w:p w14:paraId="59C9CF18" w14:textId="2016DD08" w:rsidR="00D26197" w:rsidRDefault="00D26197" w:rsidP="00D26197">
      <w:pPr>
        <w:pStyle w:val="Ttulo1"/>
      </w:pPr>
      <w:bookmarkStart w:id="0" w:name="_Toc104501839"/>
      <w:r w:rsidRPr="00D26197">
        <w:lastRenderedPageBreak/>
        <w:t>INTRODUCCION</w:t>
      </w:r>
      <w:bookmarkEnd w:id="0"/>
    </w:p>
    <w:p w14:paraId="282A4556" w14:textId="4D00910B" w:rsidR="00D26197" w:rsidRDefault="00D26197" w:rsidP="00D26197">
      <w:r>
        <w:t>FGDSGGSDFG</w:t>
      </w:r>
    </w:p>
    <w:p w14:paraId="7B90CD2D" w14:textId="7520F329" w:rsidR="009E0447" w:rsidRDefault="009E0447" w:rsidP="009E0447">
      <w:pPr>
        <w:pStyle w:val="Ttulo1"/>
      </w:pPr>
      <w:bookmarkStart w:id="1" w:name="_Toc104501840"/>
      <w:r>
        <w:t>DOCUMENTACION</w:t>
      </w:r>
      <w:bookmarkEnd w:id="1"/>
    </w:p>
    <w:p w14:paraId="3C705616" w14:textId="5AECB11E" w:rsidR="009E0447" w:rsidRDefault="009E0447" w:rsidP="009E0447">
      <w:pPr>
        <w:pStyle w:val="Ttulo2"/>
      </w:pPr>
      <w:bookmarkStart w:id="2" w:name="_Toc104501841"/>
      <w:r>
        <w:t>Objetivo</w:t>
      </w:r>
      <w:bookmarkEnd w:id="2"/>
    </w:p>
    <w:p w14:paraId="0E4FCEC9" w14:textId="2BFF9F0F" w:rsidR="00115A1A" w:rsidRPr="00115A1A" w:rsidRDefault="009E0447" w:rsidP="00115A1A">
      <w:pPr>
        <w:pStyle w:val="Ttulo2"/>
      </w:pPr>
      <w:bookmarkStart w:id="3" w:name="_Toc104501842"/>
      <w:r>
        <w:t>Temática</w:t>
      </w:r>
      <w:bookmarkEnd w:id="3"/>
    </w:p>
    <w:p w14:paraId="7AF4DD86" w14:textId="77777777" w:rsidR="009E0447" w:rsidRPr="009E0447" w:rsidRDefault="009E0447" w:rsidP="009E0447"/>
    <w:p w14:paraId="29C93ED2" w14:textId="520DEED9" w:rsidR="009E0447" w:rsidRDefault="009E0447" w:rsidP="009E0447">
      <w:pPr>
        <w:pStyle w:val="Ttulo1"/>
      </w:pPr>
      <w:bookmarkStart w:id="4" w:name="_Toc104501843"/>
      <w:r>
        <w:t>MANUALES</w:t>
      </w:r>
      <w:bookmarkEnd w:id="4"/>
    </w:p>
    <w:p w14:paraId="03FB6C56" w14:textId="55A7BA14" w:rsidR="009E0447" w:rsidRDefault="009E0447" w:rsidP="009E0447">
      <w:pPr>
        <w:pStyle w:val="Ttulo2"/>
      </w:pPr>
      <w:bookmarkStart w:id="5" w:name="_Toc104501844"/>
      <w:r>
        <w:t>Manual del Código</w:t>
      </w:r>
      <w:bookmarkEnd w:id="5"/>
    </w:p>
    <w:p w14:paraId="1E9A6CE8" w14:textId="60F6A0CB" w:rsidR="005F6B33" w:rsidRDefault="005F6B33" w:rsidP="005F6B33">
      <w:r>
        <w:t>Excepciones:</w:t>
      </w:r>
    </w:p>
    <w:p w14:paraId="70837552" w14:textId="11356BFE" w:rsidR="005F6B33" w:rsidRDefault="005F6B33" w:rsidP="005F6B33">
      <w:r>
        <w:t>Permitir que los filtros puedan coexistir, es decir, que uno no anule a otro</w:t>
      </w:r>
      <w:r w:rsidR="00445B08">
        <w:t>.</w:t>
      </w:r>
    </w:p>
    <w:p w14:paraId="3D201129" w14:textId="7D1077AE" w:rsidR="005F6B33" w:rsidRDefault="005F6B33" w:rsidP="005F6B33">
      <w:r>
        <w:t>En caso de que no se encuentren datos al aplicar unos filtros se mostrará un mensaje informati</w:t>
      </w:r>
      <w:r w:rsidR="00DE1AA4">
        <w:t>v</w:t>
      </w:r>
      <w:r>
        <w:t>o ‘</w:t>
      </w:r>
      <w:r w:rsidRPr="005F6B33">
        <w:rPr>
          <w:i/>
          <w:iCs/>
        </w:rPr>
        <w:t>no se ha encontrado la información solicitada</w:t>
      </w:r>
      <w:r>
        <w:t>’</w:t>
      </w:r>
      <w:r w:rsidR="00445B08">
        <w:t>.</w:t>
      </w:r>
      <w:r>
        <w:t xml:space="preserve"> </w:t>
      </w:r>
      <w:r w:rsidR="00DE1AA4">
        <w:t>Por e</w:t>
      </w:r>
      <w:r>
        <w:t>j</w:t>
      </w:r>
      <w:r w:rsidR="00DE1AA4">
        <w:t>emplo</w:t>
      </w:r>
      <w:r>
        <w:t xml:space="preserve">: </w:t>
      </w:r>
      <w:r w:rsidR="00445B08">
        <w:t>En la pestaña de</w:t>
      </w:r>
      <w:r>
        <w:t xml:space="preserve"> </w:t>
      </w:r>
      <w:proofErr w:type="spellStart"/>
      <w:r w:rsidRPr="005F6B33">
        <w:rPr>
          <w:i/>
          <w:iCs/>
        </w:rPr>
        <w:t>Villagers</w:t>
      </w:r>
      <w:proofErr w:type="spellEnd"/>
      <w:r>
        <w:t xml:space="preserve"> </w:t>
      </w:r>
      <w:r>
        <w:rPr>
          <w:rStyle w:val="Refdenotaalpie"/>
        </w:rPr>
        <w:footnoteReference w:id="1"/>
      </w:r>
      <w:r w:rsidR="00445B08">
        <w:t xml:space="preserve"> si ponemos en la personalidad </w:t>
      </w:r>
      <w:proofErr w:type="spellStart"/>
      <w:r w:rsidR="00445B08" w:rsidRPr="00445B08">
        <w:rPr>
          <w:i/>
          <w:iCs/>
        </w:rPr>
        <w:t>Smug</w:t>
      </w:r>
      <w:proofErr w:type="spellEnd"/>
      <w:r w:rsidR="00445B08">
        <w:rPr>
          <w:rStyle w:val="Refdenotaalpie"/>
        </w:rPr>
        <w:footnoteReference w:id="2"/>
      </w:r>
      <w:r w:rsidR="00445B08">
        <w:t xml:space="preserve"> y en especie ‘</w:t>
      </w:r>
      <w:proofErr w:type="spellStart"/>
      <w:r w:rsidR="00445B08" w:rsidRPr="00445B08">
        <w:rPr>
          <w:i/>
          <w:iCs/>
        </w:rPr>
        <w:t>cub</w:t>
      </w:r>
      <w:proofErr w:type="spellEnd"/>
      <w:r w:rsidR="00445B08">
        <w:rPr>
          <w:rStyle w:val="Refdenotaalpie"/>
        </w:rPr>
        <w:footnoteReference w:id="3"/>
      </w:r>
      <w:r w:rsidR="00445B08">
        <w:t>’ podemos ver dicho mensaje</w:t>
      </w:r>
      <w:r w:rsidR="00DE1AA4">
        <w:t>.</w:t>
      </w:r>
    </w:p>
    <w:p w14:paraId="252A7E37" w14:textId="056C678E" w:rsidR="005F6B33" w:rsidRPr="005F6B33" w:rsidRDefault="00445B08" w:rsidP="005F6B33">
      <w:r>
        <w:t xml:space="preserve"> </w:t>
      </w:r>
    </w:p>
    <w:p w14:paraId="2B2566B2" w14:textId="6CDD01B3" w:rsidR="009E0447" w:rsidRDefault="009E0447" w:rsidP="009E0447">
      <w:pPr>
        <w:pStyle w:val="Ttulo2"/>
      </w:pPr>
      <w:bookmarkStart w:id="6" w:name="_Toc104501845"/>
      <w:r>
        <w:t>Manual del Usuario</w:t>
      </w:r>
      <w:bookmarkEnd w:id="6"/>
    </w:p>
    <w:p w14:paraId="688D7F62" w14:textId="695CC7D5" w:rsidR="00290C18" w:rsidRDefault="00290C18" w:rsidP="00290C18">
      <w:pPr>
        <w:pStyle w:val="Ttulo1"/>
      </w:pPr>
      <w:bookmarkStart w:id="7" w:name="_Toc104501846"/>
      <w:r>
        <w:t>CONCLUSIONES</w:t>
      </w:r>
      <w:bookmarkEnd w:id="7"/>
    </w:p>
    <w:p w14:paraId="6CB96BC6" w14:textId="77777777" w:rsidR="00290C18" w:rsidRPr="00290C18" w:rsidRDefault="00290C18" w:rsidP="00290C18"/>
    <w:p w14:paraId="78370CE6" w14:textId="4551A757" w:rsidR="00290C18" w:rsidRDefault="00290C18" w:rsidP="00290C18">
      <w:pPr>
        <w:pStyle w:val="Ttulo1"/>
      </w:pPr>
      <w:bookmarkStart w:id="8" w:name="_Toc104501847"/>
      <w:r>
        <w:t>WEBGRAFIA</w:t>
      </w:r>
      <w:bookmarkEnd w:id="8"/>
    </w:p>
    <w:p w14:paraId="18D790CF" w14:textId="77777777" w:rsidR="00E32A87" w:rsidRDefault="00E32A87" w:rsidP="00E32A87">
      <w:pPr>
        <w:pStyle w:val="Ttulo2"/>
      </w:pPr>
      <w:bookmarkStart w:id="9" w:name="_Toc103549521"/>
      <w:bookmarkStart w:id="10" w:name="_Toc104501848"/>
      <w:r>
        <w:t>Herramientas de Software (Recursos)</w:t>
      </w:r>
      <w:bookmarkEnd w:id="9"/>
      <w:bookmarkEnd w:id="10"/>
    </w:p>
    <w:p w14:paraId="7ABE94E4" w14:textId="19ED3784" w:rsidR="00290C18" w:rsidRDefault="00244F9F" w:rsidP="00290C18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9" w:history="1">
        <w:proofErr w:type="spellStart"/>
        <w:r w:rsidR="001C7C44" w:rsidRPr="001C7C44">
          <w:rPr>
            <w:rStyle w:val="Hipervnculo"/>
            <w:rFonts w:ascii="Arial" w:hAnsi="Arial" w:cs="Arial"/>
            <w:sz w:val="22"/>
            <w:szCs w:val="22"/>
          </w:rPr>
          <w:t>Boostrap</w:t>
        </w:r>
        <w:proofErr w:type="spellEnd"/>
      </w:hyperlink>
      <w:r w:rsidR="001C7C44">
        <w:rPr>
          <w:rFonts w:ascii="Arial" w:hAnsi="Arial" w:cs="Arial"/>
          <w:color w:val="000000"/>
          <w:sz w:val="22"/>
          <w:szCs w:val="22"/>
        </w:rPr>
        <w:t xml:space="preserve"> – Generar partes del HTML como los </w:t>
      </w:r>
      <w:proofErr w:type="spellStart"/>
      <w:r w:rsidR="001C7C44">
        <w:rPr>
          <w:rFonts w:ascii="Arial" w:hAnsi="Arial" w:cs="Arial"/>
          <w:color w:val="000000"/>
          <w:sz w:val="22"/>
          <w:szCs w:val="22"/>
        </w:rPr>
        <w:t>Cards</w:t>
      </w:r>
      <w:proofErr w:type="spellEnd"/>
      <w:r w:rsidR="001C7C44">
        <w:rPr>
          <w:rFonts w:ascii="Arial" w:hAnsi="Arial" w:cs="Arial"/>
          <w:color w:val="000000"/>
          <w:sz w:val="22"/>
          <w:szCs w:val="22"/>
        </w:rPr>
        <w:t>, iconos</w:t>
      </w:r>
      <w:r w:rsidR="00546C82">
        <w:rPr>
          <w:rFonts w:ascii="Arial" w:hAnsi="Arial" w:cs="Arial"/>
          <w:color w:val="000000"/>
          <w:sz w:val="22"/>
          <w:szCs w:val="22"/>
        </w:rPr>
        <w:t>, botones</w:t>
      </w:r>
      <w:r w:rsidR="001C7C44">
        <w:rPr>
          <w:rFonts w:ascii="Arial" w:hAnsi="Arial" w:cs="Arial"/>
          <w:color w:val="000000"/>
          <w:sz w:val="22"/>
          <w:szCs w:val="22"/>
        </w:rPr>
        <w:t>…</w:t>
      </w:r>
    </w:p>
    <w:p w14:paraId="20FBC3E6" w14:textId="0BE081B9" w:rsidR="00115A1A" w:rsidRDefault="00115A1A" w:rsidP="00115A1A">
      <w:pPr>
        <w:pStyle w:val="Ttulo2"/>
      </w:pPr>
      <w:bookmarkStart w:id="11" w:name="_Toc104501849"/>
      <w:r>
        <w:t xml:space="preserve">Investigación </w:t>
      </w:r>
      <w:proofErr w:type="spellStart"/>
      <w:r>
        <w:t>Librerias</w:t>
      </w:r>
      <w:bookmarkEnd w:id="11"/>
      <w:proofErr w:type="spellEnd"/>
    </w:p>
    <w:p w14:paraId="3EDD57D8" w14:textId="3F0F8791" w:rsidR="00115A1A" w:rsidRDefault="00244F9F" w:rsidP="00115A1A">
      <w:hyperlink r:id="rId10" w:history="1">
        <w:r w:rsidR="00115A1A" w:rsidRPr="00A22A1E">
          <w:rPr>
            <w:rStyle w:val="Hipervnculo"/>
          </w:rPr>
          <w:t>https://kinsta.com/es/blog/bibliotecas-javascript/</w:t>
        </w:r>
      </w:hyperlink>
      <w:r w:rsidR="00115A1A">
        <w:t xml:space="preserve"> </w:t>
      </w:r>
    </w:p>
    <w:p w14:paraId="51D09852" w14:textId="40695B70" w:rsidR="00E60E24" w:rsidRPr="00115A1A" w:rsidRDefault="00244F9F" w:rsidP="00115A1A">
      <w:hyperlink r:id="rId11" w:history="1">
        <w:r w:rsidR="00E60E24" w:rsidRPr="00503FB2">
          <w:rPr>
            <w:rStyle w:val="Hipervnculo"/>
          </w:rPr>
          <w:t>https://fighters.ru/es/text-pagination---jquery-auto-pagination-ili-avtomaticheskaya-paginaciya-teksta-umnye/</w:t>
        </w:r>
      </w:hyperlink>
      <w:r w:rsidR="00E60E24">
        <w:t xml:space="preserve"> </w:t>
      </w:r>
    </w:p>
    <w:p w14:paraId="3434CEF9" w14:textId="59788099" w:rsidR="00BA601D" w:rsidRDefault="00BA601D" w:rsidP="00BA601D">
      <w:pPr>
        <w:pStyle w:val="Ttulo2"/>
      </w:pPr>
      <w:bookmarkStart w:id="12" w:name="_Toc104501850"/>
      <w:r>
        <w:t>JQUERY</w:t>
      </w:r>
      <w:bookmarkEnd w:id="12"/>
    </w:p>
    <w:p w14:paraId="7EEA544E" w14:textId="478858E3" w:rsidR="00BA601D" w:rsidRDefault="00244F9F" w:rsidP="00BA601D">
      <w:hyperlink r:id="rId12" w:history="1">
        <w:r w:rsidR="00BA601D" w:rsidRPr="00503FB2">
          <w:rPr>
            <w:rStyle w:val="Hipervnculo"/>
          </w:rPr>
          <w:t>https://stackoverflow.com/questions/11179406/jquery-get-value-of-select-onchange</w:t>
        </w:r>
      </w:hyperlink>
      <w:r w:rsidR="00BA601D">
        <w:t xml:space="preserve"> </w:t>
      </w:r>
    </w:p>
    <w:p w14:paraId="54C6D75A" w14:textId="768F0E95" w:rsidR="00BA601D" w:rsidRDefault="00244F9F" w:rsidP="00BA601D">
      <w:hyperlink r:id="rId13" w:history="1">
        <w:r w:rsidR="00BA601D" w:rsidRPr="00503FB2">
          <w:rPr>
            <w:rStyle w:val="Hipervnculo"/>
          </w:rPr>
          <w:t>https://es.stackoverflow.com/questions/40754/crear-elementos-del-dom-con-jquery</w:t>
        </w:r>
      </w:hyperlink>
      <w:r w:rsidR="00BA601D">
        <w:t xml:space="preserve"> </w:t>
      </w:r>
    </w:p>
    <w:p w14:paraId="692F5C3E" w14:textId="3BB360AD" w:rsidR="00BA601D" w:rsidRDefault="00244F9F" w:rsidP="00BA601D">
      <w:hyperlink r:id="rId14" w:history="1">
        <w:r w:rsidR="001C7C44" w:rsidRPr="00503FB2">
          <w:rPr>
            <w:rStyle w:val="Hipervnculo"/>
          </w:rPr>
          <w:t>https://www.anerbarrena.com/jquery-empty-4564/</w:t>
        </w:r>
      </w:hyperlink>
      <w:r w:rsidR="001C7C44">
        <w:t xml:space="preserve"> </w:t>
      </w:r>
    </w:p>
    <w:p w14:paraId="6B90A7E2" w14:textId="7E7B99D6" w:rsidR="00E41156" w:rsidRDefault="00244F9F" w:rsidP="00BA601D">
      <w:hyperlink r:id="rId15" w:history="1">
        <w:r w:rsidR="00E41156" w:rsidRPr="00A65D8E">
          <w:rPr>
            <w:rStyle w:val="Hipervnculo"/>
          </w:rPr>
          <w:t>https://es.acervolima.com/como-seleccionar-el-primer-elemento-en-la-lista-desplegable-usando-jquery/</w:t>
        </w:r>
      </w:hyperlink>
      <w:r w:rsidR="00E41156">
        <w:t xml:space="preserve"> </w:t>
      </w:r>
    </w:p>
    <w:p w14:paraId="19236D60" w14:textId="4C480A9D" w:rsidR="00E60E24" w:rsidRDefault="00E60E24" w:rsidP="00E60E24">
      <w:pPr>
        <w:pStyle w:val="Ttulo2"/>
      </w:pPr>
      <w:bookmarkStart w:id="13" w:name="_Toc104501851"/>
      <w:r>
        <w:t>Diseños Seguidos</w:t>
      </w:r>
      <w:bookmarkEnd w:id="13"/>
    </w:p>
    <w:p w14:paraId="02CC03DA" w14:textId="0E361B8F" w:rsidR="00E60E24" w:rsidRDefault="00244F9F" w:rsidP="00E60E24">
      <w:hyperlink r:id="rId16" w:history="1">
        <w:r w:rsidR="00E60E24" w:rsidRPr="00503FB2">
          <w:rPr>
            <w:rStyle w:val="Hipervnculo"/>
          </w:rPr>
          <w:t>https://bootstrapious.com/tutorial/sidebar/index4.html</w:t>
        </w:r>
      </w:hyperlink>
      <w:r w:rsidR="00E60E24">
        <w:t xml:space="preserve"> </w:t>
      </w:r>
    </w:p>
    <w:p w14:paraId="4CCBFB10" w14:textId="44173BBF" w:rsidR="00E60E24" w:rsidRDefault="00244F9F" w:rsidP="00E60E24">
      <w:hyperlink r:id="rId17" w:history="1">
        <w:r w:rsidR="00E60E24" w:rsidRPr="00503FB2">
          <w:rPr>
            <w:rStyle w:val="Hipervnculo"/>
          </w:rPr>
          <w:t>https://mdbootstrap.com/docs/standard/components/cards/#</w:t>
        </w:r>
      </w:hyperlink>
      <w:r w:rsidR="00E60E24">
        <w:t xml:space="preserve"> </w:t>
      </w:r>
    </w:p>
    <w:p w14:paraId="4A5BEEF8" w14:textId="29FA87E3" w:rsidR="00BA15B3" w:rsidRDefault="00BA15B3" w:rsidP="00BA15B3">
      <w:pPr>
        <w:pStyle w:val="Ttulo2"/>
      </w:pPr>
      <w:r>
        <w:t>Paginación</w:t>
      </w:r>
    </w:p>
    <w:p w14:paraId="0B3BD261" w14:textId="69C94966" w:rsidR="00BA15B3" w:rsidRPr="00BA15B3" w:rsidRDefault="00BA15B3" w:rsidP="00BA15B3">
      <w:hyperlink r:id="rId18" w:history="1">
        <w:r w:rsidRPr="003237B7">
          <w:rPr>
            <w:rStyle w:val="Hipervnculo"/>
          </w:rPr>
          <w:t>https://pagination.js.org/</w:t>
        </w:r>
      </w:hyperlink>
      <w:r>
        <w:t xml:space="preserve"> </w:t>
      </w:r>
    </w:p>
    <w:p w14:paraId="78FA2DE1" w14:textId="49141A7A" w:rsidR="001F4EA0" w:rsidRDefault="001F4EA0" w:rsidP="001F4EA0">
      <w:pPr>
        <w:pStyle w:val="Ttulo2"/>
      </w:pPr>
      <w:bookmarkStart w:id="14" w:name="_Toc104501852"/>
      <w:r>
        <w:t>Acceso a Base de Datos</w:t>
      </w:r>
      <w:bookmarkEnd w:id="14"/>
    </w:p>
    <w:p w14:paraId="2348876C" w14:textId="2D02BE71" w:rsidR="001F4EA0" w:rsidRDefault="001F4EA0" w:rsidP="001F4EA0">
      <w:pPr>
        <w:pStyle w:val="Ttulo3"/>
      </w:pPr>
      <w:bookmarkStart w:id="15" w:name="_Toc104501853"/>
      <w:r>
        <w:t>API</w:t>
      </w:r>
      <w:bookmarkEnd w:id="15"/>
    </w:p>
    <w:p w14:paraId="1C4AF68E" w14:textId="77777777" w:rsidR="001F4EA0" w:rsidRDefault="00244F9F" w:rsidP="001F4EA0">
      <w:hyperlink r:id="rId19" w:history="1">
        <w:r w:rsidR="001F4EA0" w:rsidRPr="00896D9A">
          <w:rPr>
            <w:rStyle w:val="Hipervnculo"/>
          </w:rPr>
          <w:t>https://api.nookipedia.com</w:t>
        </w:r>
      </w:hyperlink>
      <w:r w:rsidR="001F4EA0">
        <w:t xml:space="preserve"> </w:t>
      </w:r>
    </w:p>
    <w:p w14:paraId="02E16B46" w14:textId="77777777" w:rsidR="001F4EA0" w:rsidRDefault="001F4EA0" w:rsidP="001F4EA0">
      <w:r>
        <w:rPr>
          <w:rFonts w:ascii="Arial" w:hAnsi="Arial" w:cs="Arial"/>
          <w:color w:val="222222"/>
          <w:shd w:val="clear" w:color="auto" w:fill="FFFFFF"/>
        </w:rPr>
        <w:t xml:space="preserve">f66873e9-3cf3-4b56-a17b-1987afe8c3de </w:t>
      </w:r>
    </w:p>
    <w:p w14:paraId="1CDD0D10" w14:textId="77777777" w:rsidR="001F4EA0" w:rsidRDefault="001F4EA0" w:rsidP="001F4EA0">
      <w:r w:rsidRPr="006A608D">
        <w:rPr>
          <w:noProof/>
        </w:rPr>
        <w:drawing>
          <wp:inline distT="0" distB="0" distL="0" distR="0" wp14:anchorId="1D425BBA" wp14:editId="15C5A785">
            <wp:extent cx="5400040" cy="140652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CDDE" w14:textId="77777777" w:rsidR="001F4EA0" w:rsidRDefault="001F4EA0" w:rsidP="001F4EA0"/>
    <w:p w14:paraId="3BC8B130" w14:textId="58B58323" w:rsidR="001F4EA0" w:rsidRDefault="00701A57" w:rsidP="00701A57">
      <w:pPr>
        <w:pStyle w:val="Ttulo3"/>
      </w:pPr>
      <w:bookmarkStart w:id="16" w:name="_Toc104501854"/>
      <w:proofErr w:type="spellStart"/>
      <w:r w:rsidRPr="00701A57">
        <w:t>XMLHttpRequest</w:t>
      </w:r>
      <w:proofErr w:type="spellEnd"/>
      <w:r w:rsidRPr="00701A57">
        <w:t xml:space="preserve"> + XML + GET.</w:t>
      </w:r>
      <w:bookmarkEnd w:id="16"/>
    </w:p>
    <w:p w14:paraId="4674B121" w14:textId="3BBD2E12" w:rsidR="00701A57" w:rsidRPr="00701A57" w:rsidRDefault="00244F9F" w:rsidP="00701A57">
      <w:hyperlink r:id="rId21" w:history="1">
        <w:r w:rsidR="00701A57" w:rsidRPr="00D72B8F">
          <w:rPr>
            <w:rStyle w:val="Hipervnculo"/>
          </w:rPr>
          <w:t>https://www.youtube.com/watch?v=XLMrsRGcOyk</w:t>
        </w:r>
      </w:hyperlink>
      <w:r w:rsidR="00701A57">
        <w:t xml:space="preserve"> </w:t>
      </w:r>
    </w:p>
    <w:p w14:paraId="5D50CCDE" w14:textId="59E7BC43" w:rsidR="001F4EA0" w:rsidRDefault="00E536B6" w:rsidP="00E536B6">
      <w:pPr>
        <w:pStyle w:val="Ttulo3"/>
      </w:pPr>
      <w:bookmarkStart w:id="17" w:name="_Toc104501855"/>
      <w:proofErr w:type="spellStart"/>
      <w:r w:rsidRPr="00E536B6">
        <w:t>XMLHttpRequest</w:t>
      </w:r>
      <w:proofErr w:type="spellEnd"/>
      <w:r w:rsidRPr="00E536B6">
        <w:t xml:space="preserve"> + JSON + GET.</w:t>
      </w:r>
      <w:bookmarkEnd w:id="17"/>
    </w:p>
    <w:p w14:paraId="2A2E3161" w14:textId="65448798" w:rsidR="00E536B6" w:rsidRDefault="00244F9F" w:rsidP="00E536B6">
      <w:hyperlink r:id="rId22" w:history="1">
        <w:r w:rsidR="00E536B6" w:rsidRPr="00A65D8E">
          <w:rPr>
            <w:rStyle w:val="Hipervnculo"/>
          </w:rPr>
          <w:t>https://stackoverflow.com/questions/1973140/parsing-json-from-xmlhttprequest-responsejson</w:t>
        </w:r>
      </w:hyperlink>
      <w:r w:rsidR="00E536B6">
        <w:t xml:space="preserve"> </w:t>
      </w:r>
    </w:p>
    <w:p w14:paraId="1112B726" w14:textId="560AC4EB" w:rsidR="00E536B6" w:rsidRDefault="00244F9F" w:rsidP="00E536B6">
      <w:hyperlink r:id="rId23" w:history="1">
        <w:r w:rsidR="00E536B6" w:rsidRPr="00A65D8E">
          <w:rPr>
            <w:rStyle w:val="Hipervnculo"/>
          </w:rPr>
          <w:t>https://www.w3schools.com/xml/xml_http.asp</w:t>
        </w:r>
      </w:hyperlink>
      <w:r w:rsidR="00E536B6">
        <w:t xml:space="preserve"> </w:t>
      </w:r>
    </w:p>
    <w:p w14:paraId="76314D73" w14:textId="6190FAAF" w:rsidR="00E536B6" w:rsidRPr="00E536B6" w:rsidRDefault="00244F9F" w:rsidP="00E536B6">
      <w:hyperlink r:id="rId24" w:history="1">
        <w:r w:rsidR="00E536B6" w:rsidRPr="00A65D8E">
          <w:rPr>
            <w:rStyle w:val="Hipervnculo"/>
          </w:rPr>
          <w:t>https://stackoverflow.com/questions/1973140/parsing-json-from-xmlhttprequest-responsejson</w:t>
        </w:r>
      </w:hyperlink>
      <w:r w:rsidR="00E536B6">
        <w:t xml:space="preserve"> </w:t>
      </w:r>
    </w:p>
    <w:p w14:paraId="4C5EBF73" w14:textId="4F5C4AD0" w:rsidR="00F14102" w:rsidRDefault="00F14102" w:rsidP="001F4EA0">
      <w:pPr>
        <w:pStyle w:val="Ttulo3"/>
      </w:pPr>
      <w:bookmarkStart w:id="18" w:name="_Toc104501856"/>
      <w:r>
        <w:t xml:space="preserve">API </w:t>
      </w:r>
      <w:proofErr w:type="spellStart"/>
      <w:r>
        <w:t>Fetch</w:t>
      </w:r>
      <w:proofErr w:type="spellEnd"/>
      <w:r>
        <w:t xml:space="preserve"> + XML + GET</w:t>
      </w:r>
      <w:bookmarkEnd w:id="18"/>
    </w:p>
    <w:p w14:paraId="22AEDF03" w14:textId="034F9E16" w:rsidR="00F14102" w:rsidRPr="00F14102" w:rsidRDefault="00244F9F" w:rsidP="00F14102">
      <w:hyperlink r:id="rId25" w:history="1">
        <w:r w:rsidR="00F14102" w:rsidRPr="00E70B93">
          <w:rPr>
            <w:rStyle w:val="Hipervnculo"/>
          </w:rPr>
          <w:t>https://codetogo.io/how-to-fetch-xml-in-javascript/</w:t>
        </w:r>
      </w:hyperlink>
      <w:r w:rsidR="00F14102">
        <w:t xml:space="preserve"> </w:t>
      </w:r>
    </w:p>
    <w:p w14:paraId="1CB08AB4" w14:textId="73E8FDD5" w:rsidR="001F4EA0" w:rsidRDefault="001F4EA0" w:rsidP="001F4EA0">
      <w:pPr>
        <w:pStyle w:val="Ttulo3"/>
      </w:pPr>
      <w:bookmarkStart w:id="19" w:name="_Toc104501857"/>
      <w:r w:rsidRPr="001F4EA0">
        <w:t xml:space="preserve">API </w:t>
      </w:r>
      <w:proofErr w:type="spellStart"/>
      <w:r w:rsidRPr="001F4EA0">
        <w:t>Fetch</w:t>
      </w:r>
      <w:proofErr w:type="spellEnd"/>
      <w:r w:rsidRPr="001F4EA0">
        <w:t xml:space="preserve"> + JSON + GET.</w:t>
      </w:r>
      <w:bookmarkEnd w:id="19"/>
    </w:p>
    <w:p w14:paraId="2B84101D" w14:textId="00393EBF" w:rsidR="001F4EA0" w:rsidRPr="00E60E24" w:rsidRDefault="00244F9F" w:rsidP="00E60E24">
      <w:hyperlink r:id="rId26" w:history="1">
        <w:r w:rsidR="001F4EA0" w:rsidRPr="009F4C9F">
          <w:rPr>
            <w:rStyle w:val="Hipervnculo"/>
          </w:rPr>
          <w:t>https://www.digitalocean.com/community/tutorials/how-to-use-the-javascript-fetch-api-to-get-data-es</w:t>
        </w:r>
      </w:hyperlink>
      <w:r w:rsidR="001F4EA0">
        <w:t xml:space="preserve"> </w:t>
      </w:r>
    </w:p>
    <w:p w14:paraId="59E93A43" w14:textId="07065384" w:rsidR="0006577B" w:rsidRDefault="0006577B" w:rsidP="0006577B">
      <w:pPr>
        <w:pStyle w:val="Ttulo1"/>
      </w:pPr>
      <w:bookmarkStart w:id="20" w:name="_Toc104501858"/>
      <w:r>
        <w:t>Referencias de por si acá</w:t>
      </w:r>
      <w:bookmarkEnd w:id="20"/>
      <w:r>
        <w:t xml:space="preserve"> </w:t>
      </w:r>
    </w:p>
    <w:p w14:paraId="66CB2D45" w14:textId="15A287E7" w:rsidR="0006577B" w:rsidRDefault="00244F9F" w:rsidP="0006577B">
      <w:hyperlink r:id="rId27" w:anchor="section-event-formats" w:history="1">
        <w:r w:rsidR="0006577B" w:rsidRPr="0036493B">
          <w:rPr>
            <w:rStyle w:val="Hipervnculo"/>
          </w:rPr>
          <w:t>https://mdbootstrap.com/docs/standard/plugins/calendar/#section-event-formats</w:t>
        </w:r>
      </w:hyperlink>
      <w:r w:rsidR="0006577B">
        <w:t xml:space="preserve"> </w:t>
      </w:r>
    </w:p>
    <w:p w14:paraId="17447067" w14:textId="7D39ABD9" w:rsidR="00264E6B" w:rsidRDefault="00244F9F" w:rsidP="0006577B">
      <w:hyperlink r:id="rId28" w:history="1">
        <w:r w:rsidR="00264E6B" w:rsidRPr="00BF3619">
          <w:rPr>
            <w:rStyle w:val="Hipervnculo"/>
          </w:rPr>
          <w:t>https://github.com/nhn/tui.calendar</w:t>
        </w:r>
      </w:hyperlink>
      <w:r w:rsidR="00264E6B">
        <w:t xml:space="preserve"> </w:t>
      </w:r>
    </w:p>
    <w:p w14:paraId="4130B261" w14:textId="7F6BE86D" w:rsidR="0006577B" w:rsidRDefault="00244F9F" w:rsidP="0006577B">
      <w:hyperlink r:id="rId29" w:history="1">
        <w:r w:rsidR="003441ED" w:rsidRPr="008A6852">
          <w:rPr>
            <w:rStyle w:val="Hipervnculo"/>
          </w:rPr>
          <w:t>http://tabulator.info/</w:t>
        </w:r>
      </w:hyperlink>
      <w:r w:rsidR="003441ED">
        <w:t xml:space="preserve"> </w:t>
      </w:r>
    </w:p>
    <w:p w14:paraId="69C0A271" w14:textId="0D7AB873" w:rsidR="003441ED" w:rsidRDefault="00244F9F" w:rsidP="0006577B">
      <w:hyperlink r:id="rId30" w:history="1">
        <w:r w:rsidR="00E32A87" w:rsidRPr="008A6852">
          <w:rPr>
            <w:rStyle w:val="Hipervnculo"/>
          </w:rPr>
          <w:t>https://datatables.net/</w:t>
        </w:r>
      </w:hyperlink>
      <w:r w:rsidR="00E32A87">
        <w:t xml:space="preserve"> </w:t>
      </w:r>
    </w:p>
    <w:p w14:paraId="3802C42F" w14:textId="404260C4" w:rsidR="009C68BF" w:rsidRDefault="00244F9F" w:rsidP="0006577B">
      <w:hyperlink r:id="rId31" w:history="1">
        <w:r w:rsidR="009C68BF" w:rsidRPr="00121291">
          <w:rPr>
            <w:rStyle w:val="Hipervnculo"/>
          </w:rPr>
          <w:t>https://www.deepl.com/pro-api?cta=header-pro-api</w:t>
        </w:r>
      </w:hyperlink>
      <w:r w:rsidR="009C68BF">
        <w:t xml:space="preserve"> </w:t>
      </w:r>
    </w:p>
    <w:p w14:paraId="24FEA5C5" w14:textId="54220849" w:rsidR="00DB068B" w:rsidRDefault="00244F9F" w:rsidP="0006577B">
      <w:hyperlink r:id="rId32" w:history="1">
        <w:r w:rsidR="00DB068B" w:rsidRPr="00896D9A">
          <w:rPr>
            <w:rStyle w:val="Hipervnculo"/>
          </w:rPr>
          <w:t>https://tympanus.net/Tutorials/CSS3ContentTabs/index.html</w:t>
        </w:r>
      </w:hyperlink>
      <w:r w:rsidR="00DB068B">
        <w:t xml:space="preserve"> </w:t>
      </w:r>
    </w:p>
    <w:p w14:paraId="38A4A911" w14:textId="58F9E01A" w:rsidR="00DB068B" w:rsidRDefault="00244F9F" w:rsidP="0006577B">
      <w:hyperlink r:id="rId33" w:history="1">
        <w:r w:rsidR="00DB068B" w:rsidRPr="00896D9A">
          <w:rPr>
            <w:rStyle w:val="Hipervnculo"/>
          </w:rPr>
          <w:t>https://tympanus.net/Development/CreativeButtons/</w:t>
        </w:r>
      </w:hyperlink>
      <w:r w:rsidR="00DB068B">
        <w:t xml:space="preserve"> </w:t>
      </w:r>
    </w:p>
    <w:p w14:paraId="05173C5C" w14:textId="3F00F83F" w:rsidR="006A608D" w:rsidRDefault="00244F9F" w:rsidP="0006577B">
      <w:hyperlink r:id="rId34" w:history="1">
        <w:r w:rsidR="00D527AE" w:rsidRPr="00A22A1E">
          <w:rPr>
            <w:rStyle w:val="Hipervnculo"/>
          </w:rPr>
          <w:t>https://izimodal.marcelodolza.com</w:t>
        </w:r>
      </w:hyperlink>
      <w:r w:rsidR="00D527AE">
        <w:t xml:space="preserve"> </w:t>
      </w:r>
    </w:p>
    <w:p w14:paraId="4E447FC4" w14:textId="1E434D8F" w:rsidR="006A608D" w:rsidRDefault="00244F9F" w:rsidP="0006577B">
      <w:hyperlink r:id="rId35" w:history="1">
        <w:r w:rsidR="00D527AE" w:rsidRPr="00A22A1E">
          <w:rPr>
            <w:rStyle w:val="Hipervnculo"/>
          </w:rPr>
          <w:t>https://michalsnik.github.io/aos/</w:t>
        </w:r>
      </w:hyperlink>
    </w:p>
    <w:p w14:paraId="16BF65F0" w14:textId="3BB0B5C2" w:rsidR="00D527AE" w:rsidRDefault="00244F9F" w:rsidP="0006577B">
      <w:hyperlink r:id="rId36" w:history="1">
        <w:r w:rsidR="00D527AE" w:rsidRPr="00A22A1E">
          <w:rPr>
            <w:rStyle w:val="Hipervnculo"/>
          </w:rPr>
          <w:t>https://sarcadass.github.io/granim.js/examples.html</w:t>
        </w:r>
      </w:hyperlink>
    </w:p>
    <w:p w14:paraId="6839E1F7" w14:textId="652D1972" w:rsidR="00670C88" w:rsidRDefault="00244F9F" w:rsidP="0006577B">
      <w:hyperlink r:id="rId37" w:history="1">
        <w:r w:rsidR="00D527AE" w:rsidRPr="00A22A1E">
          <w:rPr>
            <w:rStyle w:val="Hipervnculo"/>
          </w:rPr>
          <w:t>https://lodash.com</w:t>
        </w:r>
      </w:hyperlink>
      <w:r w:rsidR="00D527AE">
        <w:t xml:space="preserve"> </w:t>
      </w:r>
    </w:p>
    <w:p w14:paraId="58176599" w14:textId="14A18E27" w:rsidR="00670C88" w:rsidRDefault="00670C88" w:rsidP="0006577B"/>
    <w:p w14:paraId="3CABC582" w14:textId="77777777" w:rsidR="00E60E24" w:rsidRDefault="00E60E24" w:rsidP="0006577B"/>
    <w:sectPr w:rsidR="00E60E24" w:rsidSect="007B38F5">
      <w:footerReference w:type="default" r:id="rId3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2B06D" w14:textId="77777777" w:rsidR="00244F9F" w:rsidRDefault="00244F9F" w:rsidP="007B38F5">
      <w:pPr>
        <w:spacing w:after="0" w:line="240" w:lineRule="auto"/>
      </w:pPr>
      <w:r>
        <w:separator/>
      </w:r>
    </w:p>
  </w:endnote>
  <w:endnote w:type="continuationSeparator" w:id="0">
    <w:p w14:paraId="1EF9673F" w14:textId="77777777" w:rsidR="00244F9F" w:rsidRDefault="00244F9F" w:rsidP="007B3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669864"/>
      <w:docPartObj>
        <w:docPartGallery w:val="Page Numbers (Bottom of Page)"/>
        <w:docPartUnique/>
      </w:docPartObj>
    </w:sdtPr>
    <w:sdtEndPr/>
    <w:sdtContent>
      <w:p w14:paraId="576C8150" w14:textId="33D56B1C" w:rsidR="007B38F5" w:rsidRDefault="007B38F5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B4F8161" wp14:editId="65D1C783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235DC0" w14:textId="77777777" w:rsidR="007B38F5" w:rsidRDefault="007B38F5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B4F8161" id="Grupo 1" o:spid="_x0000_s1030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32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14235DC0" w14:textId="77777777" w:rsidR="007B38F5" w:rsidRDefault="007B38F5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EDD0E" w14:textId="77777777" w:rsidR="00244F9F" w:rsidRDefault="00244F9F" w:rsidP="007B38F5">
      <w:pPr>
        <w:spacing w:after="0" w:line="240" w:lineRule="auto"/>
      </w:pPr>
      <w:r>
        <w:separator/>
      </w:r>
    </w:p>
  </w:footnote>
  <w:footnote w:type="continuationSeparator" w:id="0">
    <w:p w14:paraId="12FCEE37" w14:textId="77777777" w:rsidR="00244F9F" w:rsidRDefault="00244F9F" w:rsidP="007B38F5">
      <w:pPr>
        <w:spacing w:after="0" w:line="240" w:lineRule="auto"/>
      </w:pPr>
      <w:r>
        <w:continuationSeparator/>
      </w:r>
    </w:p>
  </w:footnote>
  <w:footnote w:id="1">
    <w:p w14:paraId="36ED598A" w14:textId="69C45F3A" w:rsidR="005F6B33" w:rsidRDefault="005F6B33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Villagers</w:t>
      </w:r>
      <w:proofErr w:type="spellEnd"/>
      <w:r>
        <w:t xml:space="preserve"> </w:t>
      </w:r>
      <w:r>
        <w:sym w:font="Wingdings" w:char="F0E0"/>
      </w:r>
      <w:r>
        <w:t xml:space="preserve"> Aldeanos en </w:t>
      </w:r>
      <w:r w:rsidR="00445B08">
        <w:t>español</w:t>
      </w:r>
    </w:p>
  </w:footnote>
  <w:footnote w:id="2">
    <w:p w14:paraId="74F202CC" w14:textId="79CB5009" w:rsidR="00445B08" w:rsidRPr="00445B08" w:rsidRDefault="00445B08">
      <w:pPr>
        <w:pStyle w:val="Textonotapie"/>
      </w:pPr>
      <w:r w:rsidRPr="00445B08">
        <w:rPr>
          <w:rStyle w:val="Refdenotaalpie"/>
        </w:rPr>
        <w:footnoteRef/>
      </w:r>
      <w:r w:rsidRPr="00445B08">
        <w:t xml:space="preserve"> </w:t>
      </w:r>
      <w:proofErr w:type="spellStart"/>
      <w:r w:rsidRPr="00445B08">
        <w:t>Smug</w:t>
      </w:r>
      <w:proofErr w:type="spellEnd"/>
      <w:r w:rsidRPr="00445B08">
        <w:t xml:space="preserve"> </w:t>
      </w:r>
      <w:r w:rsidRPr="00445B08">
        <w:sym w:font="Wingdings" w:char="F0E0"/>
      </w:r>
      <w:r>
        <w:t xml:space="preserve"> </w:t>
      </w:r>
      <w:r w:rsidR="00DE1AA4">
        <w:t>P</w:t>
      </w:r>
      <w:r w:rsidRPr="00445B08">
        <w:t>resumid</w:t>
      </w:r>
      <w:r>
        <w:t>o en español</w:t>
      </w:r>
    </w:p>
  </w:footnote>
  <w:footnote w:id="3">
    <w:p w14:paraId="61BE9926" w14:textId="78DE9F74" w:rsidR="00445B08" w:rsidRDefault="00445B08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Cub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DE1AA4">
        <w:t>C</w:t>
      </w:r>
      <w:r w:rsidRPr="00445B08">
        <w:t>achorro</w:t>
      </w:r>
      <w:r w:rsidR="00DE1AA4">
        <w:t xml:space="preserve"> en españo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7082"/>
    <w:multiLevelType w:val="multilevel"/>
    <w:tmpl w:val="19DC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624868"/>
    <w:multiLevelType w:val="multilevel"/>
    <w:tmpl w:val="1E1E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5834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126152114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BD"/>
    <w:rsid w:val="0006577B"/>
    <w:rsid w:val="000C07E8"/>
    <w:rsid w:val="00115A1A"/>
    <w:rsid w:val="00116321"/>
    <w:rsid w:val="00125E2B"/>
    <w:rsid w:val="001C7C44"/>
    <w:rsid w:val="001F4EA0"/>
    <w:rsid w:val="00244F9F"/>
    <w:rsid w:val="00264E6B"/>
    <w:rsid w:val="00290C18"/>
    <w:rsid w:val="002B5ABD"/>
    <w:rsid w:val="002C0B8C"/>
    <w:rsid w:val="003441ED"/>
    <w:rsid w:val="00445B08"/>
    <w:rsid w:val="00457DCB"/>
    <w:rsid w:val="00546C82"/>
    <w:rsid w:val="005F6B33"/>
    <w:rsid w:val="00604A18"/>
    <w:rsid w:val="00670C88"/>
    <w:rsid w:val="006A608D"/>
    <w:rsid w:val="00701A57"/>
    <w:rsid w:val="007B38F5"/>
    <w:rsid w:val="007B6DFA"/>
    <w:rsid w:val="009C68BF"/>
    <w:rsid w:val="009E0447"/>
    <w:rsid w:val="00A54D10"/>
    <w:rsid w:val="00A93D4C"/>
    <w:rsid w:val="00AD34A2"/>
    <w:rsid w:val="00BA15B3"/>
    <w:rsid w:val="00BA601D"/>
    <w:rsid w:val="00C23B1A"/>
    <w:rsid w:val="00C355F3"/>
    <w:rsid w:val="00C80F6B"/>
    <w:rsid w:val="00D26197"/>
    <w:rsid w:val="00D30378"/>
    <w:rsid w:val="00D527AE"/>
    <w:rsid w:val="00D813AB"/>
    <w:rsid w:val="00DB068B"/>
    <w:rsid w:val="00DE1AA4"/>
    <w:rsid w:val="00E32A87"/>
    <w:rsid w:val="00E41156"/>
    <w:rsid w:val="00E536B6"/>
    <w:rsid w:val="00E60E24"/>
    <w:rsid w:val="00EC4125"/>
    <w:rsid w:val="00EF6E59"/>
    <w:rsid w:val="00F14102"/>
    <w:rsid w:val="00F9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9D213"/>
  <w15:chartTrackingRefBased/>
  <w15:docId w15:val="{154D46F2-87EB-4A4F-93B4-51BADD21C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26197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19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645D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619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619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619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619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619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619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619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3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38F5"/>
  </w:style>
  <w:style w:type="paragraph" w:styleId="Piedepgina">
    <w:name w:val="footer"/>
    <w:basedOn w:val="Normal"/>
    <w:link w:val="PiedepginaCar"/>
    <w:uiPriority w:val="99"/>
    <w:unhideWhenUsed/>
    <w:rsid w:val="007B3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38F5"/>
  </w:style>
  <w:style w:type="paragraph" w:styleId="Sinespaciado">
    <w:name w:val="No Spacing"/>
    <w:link w:val="SinespaciadoCar"/>
    <w:uiPriority w:val="1"/>
    <w:qFormat/>
    <w:rsid w:val="00D2619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B38F5"/>
  </w:style>
  <w:style w:type="character" w:customStyle="1" w:styleId="Ttulo1Car">
    <w:name w:val="Título 1 Car"/>
    <w:basedOn w:val="Fuentedeprrafopredeter"/>
    <w:link w:val="Ttulo1"/>
    <w:uiPriority w:val="9"/>
    <w:rsid w:val="00D26197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26197"/>
    <w:rPr>
      <w:rFonts w:asciiTheme="majorHAnsi" w:eastAsiaTheme="majorEastAsia" w:hAnsiTheme="majorHAnsi" w:cstheme="majorBidi"/>
      <w:color w:val="00645D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2619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619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619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619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619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619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619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2619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D261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D26197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261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D2619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D26197"/>
    <w:rPr>
      <w:b/>
      <w:bCs/>
    </w:rPr>
  </w:style>
  <w:style w:type="character" w:styleId="nfasis">
    <w:name w:val="Emphasis"/>
    <w:basedOn w:val="Fuentedeprrafopredeter"/>
    <w:uiPriority w:val="20"/>
    <w:qFormat/>
    <w:rsid w:val="00D26197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D2619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2619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619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6197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26197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2619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26197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D2619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D26197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D26197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06577B"/>
    <w:rPr>
      <w:color w:val="8F8F8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577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0657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577B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06577B"/>
    <w:pPr>
      <w:spacing w:after="100"/>
      <w:ind w:left="420"/>
    </w:pPr>
  </w:style>
  <w:style w:type="paragraph" w:styleId="NormalWeb">
    <w:name w:val="Normal (Web)"/>
    <w:basedOn w:val="Normal"/>
    <w:uiPriority w:val="99"/>
    <w:unhideWhenUsed/>
    <w:rsid w:val="0029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90C18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457DCB"/>
    <w:rPr>
      <w:color w:val="A5A5A5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F6B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F6B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F6B3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45B0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45B0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45B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stackoverflow.com/questions/40754/crear-elementos-del-dom-con-jquery" TargetMode="External"/><Relationship Id="rId18" Type="http://schemas.openxmlformats.org/officeDocument/2006/relationships/hyperlink" Target="https://pagination.js.org/" TargetMode="External"/><Relationship Id="rId26" Type="http://schemas.openxmlformats.org/officeDocument/2006/relationships/hyperlink" Target="https://www.digitalocean.com/community/tutorials/how-to-use-the-javascript-fetch-api-to-get-data-es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youtube.com/watch?v=XLMrsRGcOyk" TargetMode="External"/><Relationship Id="rId34" Type="http://schemas.openxmlformats.org/officeDocument/2006/relationships/hyperlink" Target="https://izimodal.marcelodolza.com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bootstrapious.com/tutorial/sidebar/index4.html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://tabulator.info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ghters.ru/es/text-pagination---jquery-auto-pagination-ili-avtomaticheskaya-paginaciya-teksta-umnye/" TargetMode="External"/><Relationship Id="rId24" Type="http://schemas.openxmlformats.org/officeDocument/2006/relationships/hyperlink" Target="https://stackoverflow.com/questions/1973140/parsing-json-from-xmlhttprequest-responsejson" TargetMode="External"/><Relationship Id="rId32" Type="http://schemas.openxmlformats.org/officeDocument/2006/relationships/hyperlink" Target="https://tympanus.net/Tutorials/CSS3ContentTabs/index.html" TargetMode="External"/><Relationship Id="rId37" Type="http://schemas.openxmlformats.org/officeDocument/2006/relationships/hyperlink" Target="https://lodash.com" TargetMode="Externa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es.acervolima.com/como-seleccionar-el-primer-elemento-en-la-lista-desplegable-usando-jquery/" TargetMode="External"/><Relationship Id="rId23" Type="http://schemas.openxmlformats.org/officeDocument/2006/relationships/hyperlink" Target="https://www.w3schools.com/xml/xml_http.asp" TargetMode="External"/><Relationship Id="rId28" Type="http://schemas.openxmlformats.org/officeDocument/2006/relationships/hyperlink" Target="https://github.com/nhn/tui.calendar" TargetMode="External"/><Relationship Id="rId36" Type="http://schemas.openxmlformats.org/officeDocument/2006/relationships/hyperlink" Target="https://sarcadass.github.io/granim.js/examples.html" TargetMode="External"/><Relationship Id="rId10" Type="http://schemas.openxmlformats.org/officeDocument/2006/relationships/hyperlink" Target="https://kinsta.com/es/blog/bibliotecas-javascript/" TargetMode="External"/><Relationship Id="rId19" Type="http://schemas.openxmlformats.org/officeDocument/2006/relationships/hyperlink" Target="https://api.nookipedia.com" TargetMode="External"/><Relationship Id="rId31" Type="http://schemas.openxmlformats.org/officeDocument/2006/relationships/hyperlink" Target="https://www.deepl.com/pro-api?cta=header-pro-api" TargetMode="External"/><Relationship Id="rId4" Type="http://schemas.openxmlformats.org/officeDocument/2006/relationships/styles" Target="styles.xml"/><Relationship Id="rId9" Type="http://schemas.openxmlformats.org/officeDocument/2006/relationships/hyperlink" Target="https://getbootstrap.com/docs/5.2/getting-started/introduction/" TargetMode="External"/><Relationship Id="rId14" Type="http://schemas.openxmlformats.org/officeDocument/2006/relationships/hyperlink" Target="https://www.anerbarrena.com/jquery-empty-4564/" TargetMode="External"/><Relationship Id="rId22" Type="http://schemas.openxmlformats.org/officeDocument/2006/relationships/hyperlink" Target="https://stackoverflow.com/questions/1973140/parsing-json-from-xmlhttprequest-responsejson" TargetMode="External"/><Relationship Id="rId27" Type="http://schemas.openxmlformats.org/officeDocument/2006/relationships/hyperlink" Target="https://mdbootstrap.com/docs/standard/plugins/calendar/" TargetMode="External"/><Relationship Id="rId30" Type="http://schemas.openxmlformats.org/officeDocument/2006/relationships/hyperlink" Target="https://datatables.net/" TargetMode="External"/><Relationship Id="rId35" Type="http://schemas.openxmlformats.org/officeDocument/2006/relationships/hyperlink" Target="https://michalsnik.github.io/aos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stackoverflow.com/questions/11179406/jquery-get-value-of-select-onchange" TargetMode="External"/><Relationship Id="rId17" Type="http://schemas.openxmlformats.org/officeDocument/2006/relationships/hyperlink" Target="https://mdbootstrap.com/docs/standard/components/cards/" TargetMode="External"/><Relationship Id="rId25" Type="http://schemas.openxmlformats.org/officeDocument/2006/relationships/hyperlink" Target="https://codetogo.io/how-to-fetch-xml-in-javascript/" TargetMode="External"/><Relationship Id="rId33" Type="http://schemas.openxmlformats.org/officeDocument/2006/relationships/hyperlink" Target="https://tympanus.net/Development/CreativeButtons/" TargetMode="External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C0D84109A840F7B2EB922A89F5E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2F0B7-C109-4774-87CF-BC6A1D3AA185}"/>
      </w:docPartPr>
      <w:docPartBody>
        <w:p w:rsidR="00061856" w:rsidRDefault="00F311F3">
          <w:r w:rsidRPr="0036493B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F3"/>
    <w:rsid w:val="00061856"/>
    <w:rsid w:val="0011442A"/>
    <w:rsid w:val="00310905"/>
    <w:rsid w:val="003823DC"/>
    <w:rsid w:val="005505BC"/>
    <w:rsid w:val="008F11D0"/>
    <w:rsid w:val="009E7D84"/>
    <w:rsid w:val="00A22D26"/>
    <w:rsid w:val="00A7113A"/>
    <w:rsid w:val="00C069DE"/>
    <w:rsid w:val="00D7270F"/>
    <w:rsid w:val="00EC1869"/>
    <w:rsid w:val="00F16AC7"/>
    <w:rsid w:val="00F3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311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table">
  <a:themeElements>
    <a:clrScheme name="Ci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B30BD7-7123-4980-8C72-CAF9FB69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941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ook</vt:lpstr>
    </vt:vector>
  </TitlesOfParts>
  <Company>IES GALILEO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ook</dc:title>
  <dc:subject/>
  <dc:creator>Patricia Tovar Quintano</dc:creator>
  <cp:keywords/>
  <dc:description/>
  <cp:lastModifiedBy>Patricia</cp:lastModifiedBy>
  <cp:revision>23</cp:revision>
  <dcterms:created xsi:type="dcterms:W3CDTF">2022-05-18T21:07:00Z</dcterms:created>
  <dcterms:modified xsi:type="dcterms:W3CDTF">2022-05-26T23:59:00Z</dcterms:modified>
</cp:coreProperties>
</file>